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9F1" w:rsidRDefault="00F73EF8" w:rsidP="00BA030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aleska Cristina Rodrigues Costa</w:t>
      </w:r>
      <w:r w:rsidR="00BA030E">
        <w:rPr>
          <w:rFonts w:ascii="Arial" w:hAnsi="Arial" w:cs="Arial"/>
          <w:b/>
          <w:sz w:val="28"/>
          <w:szCs w:val="28"/>
        </w:rPr>
        <w:t xml:space="preserve"> </w:t>
      </w:r>
    </w:p>
    <w:p w:rsidR="00F73EF8" w:rsidRPr="00F73EF8" w:rsidRDefault="00F73EF8" w:rsidP="00F73EF8">
      <w:pPr>
        <w:rPr>
          <w:rFonts w:ascii="Arial" w:hAnsi="Arial" w:cs="Arial"/>
          <w:b/>
          <w:sz w:val="28"/>
          <w:szCs w:val="28"/>
        </w:rPr>
      </w:pPr>
      <w:r w:rsidRPr="00F73EF8">
        <w:rPr>
          <w:rFonts w:ascii="Arial" w:hAnsi="Arial" w:cs="Arial"/>
          <w:b/>
          <w:sz w:val="28"/>
          <w:szCs w:val="28"/>
        </w:rPr>
        <w:t>Dados Pessoais:</w:t>
      </w:r>
      <w:r w:rsidR="00BA030E" w:rsidRPr="00BA030E">
        <w:rPr>
          <w:rFonts w:ascii="Arial" w:hAnsi="Arial" w:cs="Arial"/>
          <w:b/>
          <w:noProof/>
          <w:sz w:val="28"/>
          <w:szCs w:val="28"/>
          <w:lang w:eastAsia="pt-BR"/>
        </w:rPr>
        <w:t xml:space="preserve"> </w:t>
      </w:r>
    </w:p>
    <w:p w:rsidR="00F73EF8" w:rsidRPr="00DA0C7A" w:rsidRDefault="00F73EF8" w:rsidP="00F73EF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0C7A">
        <w:rPr>
          <w:rFonts w:ascii="Arial" w:hAnsi="Arial" w:cs="Arial"/>
          <w:sz w:val="24"/>
          <w:szCs w:val="24"/>
        </w:rPr>
        <w:t>Idade: 23 anos.</w:t>
      </w:r>
    </w:p>
    <w:p w:rsidR="00F73EF8" w:rsidRPr="00DA0C7A" w:rsidRDefault="00F73EF8" w:rsidP="00F73EF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0C7A">
        <w:rPr>
          <w:rFonts w:ascii="Arial" w:hAnsi="Arial" w:cs="Arial"/>
          <w:sz w:val="24"/>
          <w:szCs w:val="24"/>
        </w:rPr>
        <w:t>Estado Civil: Solteira.</w:t>
      </w:r>
    </w:p>
    <w:p w:rsidR="00F73EF8" w:rsidRPr="00DA0C7A" w:rsidRDefault="00F73EF8" w:rsidP="00F73EF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0C7A">
        <w:rPr>
          <w:rFonts w:ascii="Arial" w:hAnsi="Arial" w:cs="Arial"/>
          <w:sz w:val="24"/>
          <w:szCs w:val="24"/>
        </w:rPr>
        <w:t>Telefone: 9  8683-0803 / 9 9550-3203.</w:t>
      </w:r>
    </w:p>
    <w:p w:rsidR="00F73EF8" w:rsidRPr="00DA0C7A" w:rsidRDefault="00F73EF8" w:rsidP="00F73EF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0C7A">
        <w:rPr>
          <w:rFonts w:ascii="Arial" w:hAnsi="Arial" w:cs="Arial"/>
          <w:sz w:val="24"/>
          <w:szCs w:val="24"/>
        </w:rPr>
        <w:t>Endereço: Rua Safira, 298, Alto das Flores, Betim, MG.</w:t>
      </w:r>
    </w:p>
    <w:p w:rsidR="00F73EF8" w:rsidRPr="00DA0C7A" w:rsidRDefault="00F73EF8" w:rsidP="00F73EF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0C7A">
        <w:rPr>
          <w:rFonts w:ascii="Arial" w:hAnsi="Arial" w:cs="Arial"/>
          <w:sz w:val="24"/>
          <w:szCs w:val="24"/>
        </w:rPr>
        <w:t xml:space="preserve">E-mail: </w:t>
      </w:r>
      <w:hyperlink r:id="rId7" w:history="1">
        <w:r w:rsidRPr="00DA0C7A">
          <w:rPr>
            <w:rStyle w:val="Hyperlink"/>
            <w:rFonts w:ascii="Arial" w:hAnsi="Arial" w:cs="Arial"/>
            <w:sz w:val="24"/>
            <w:szCs w:val="24"/>
          </w:rPr>
          <w:t>Waleska.costa001@hotmail.com</w:t>
        </w:r>
      </w:hyperlink>
    </w:p>
    <w:p w:rsidR="00F73EF8" w:rsidRPr="00F73EF8" w:rsidRDefault="00F73EF8" w:rsidP="00F73E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tensão de Vaga</w:t>
      </w:r>
      <w:r w:rsidRPr="00F73EF8">
        <w:rPr>
          <w:rFonts w:ascii="Arial" w:hAnsi="Arial" w:cs="Arial"/>
          <w:b/>
          <w:sz w:val="28"/>
          <w:szCs w:val="28"/>
        </w:rPr>
        <w:t>:</w:t>
      </w:r>
    </w:p>
    <w:p w:rsidR="00F73EF8" w:rsidRPr="00DA0C7A" w:rsidRDefault="00F73EF8" w:rsidP="00F73EF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A0C7A">
        <w:rPr>
          <w:rFonts w:ascii="Arial" w:hAnsi="Arial" w:cs="Arial"/>
          <w:sz w:val="24"/>
          <w:szCs w:val="24"/>
        </w:rPr>
        <w:t>Técnico de Enfermagem. Coren ativo.</w:t>
      </w:r>
    </w:p>
    <w:p w:rsidR="00F73EF8" w:rsidRDefault="00F73EF8" w:rsidP="00F73EF8">
      <w:pPr>
        <w:rPr>
          <w:rFonts w:ascii="Arial" w:hAnsi="Arial" w:cs="Arial"/>
          <w:b/>
          <w:sz w:val="28"/>
          <w:szCs w:val="28"/>
        </w:rPr>
      </w:pPr>
      <w:r w:rsidRPr="00F73EF8">
        <w:rPr>
          <w:rFonts w:ascii="Arial" w:hAnsi="Arial" w:cs="Arial"/>
          <w:b/>
          <w:sz w:val="28"/>
          <w:szCs w:val="28"/>
        </w:rPr>
        <w:t>Formação Acadêmica:</w:t>
      </w:r>
    </w:p>
    <w:p w:rsidR="00F73EF8" w:rsidRPr="00DA0C7A" w:rsidRDefault="00F73EF8" w:rsidP="00F73EF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A0C7A">
        <w:rPr>
          <w:rFonts w:ascii="Arial" w:hAnsi="Arial" w:cs="Arial"/>
          <w:sz w:val="24"/>
          <w:szCs w:val="24"/>
        </w:rPr>
        <w:t>Curso técnico de enfermagem, concluído e 15.12.2015, instituição Rede de Ensino Genoma.</w:t>
      </w:r>
    </w:p>
    <w:p w:rsidR="00F73EF8" w:rsidRPr="00DA0C7A" w:rsidRDefault="00F73EF8" w:rsidP="00F73EF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A0C7A">
        <w:rPr>
          <w:rFonts w:ascii="Arial" w:hAnsi="Arial" w:cs="Arial"/>
          <w:sz w:val="24"/>
          <w:szCs w:val="24"/>
        </w:rPr>
        <w:t>Bacharelado em Enfermagem (cursando), pela Universidade Vale do Rio Verde Unincor, campus Betim (noturno), previsão de conclusão primeiro semestre de 2022.</w:t>
      </w:r>
    </w:p>
    <w:p w:rsidR="00F73EF8" w:rsidRPr="00DA0C7A" w:rsidRDefault="00F73EF8" w:rsidP="00F73EF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A0C7A">
        <w:rPr>
          <w:rFonts w:ascii="Arial" w:hAnsi="Arial" w:cs="Arial"/>
          <w:sz w:val="24"/>
          <w:szCs w:val="24"/>
        </w:rPr>
        <w:t xml:space="preserve">Curso básico </w:t>
      </w:r>
      <w:r w:rsidR="00DA0C7A">
        <w:rPr>
          <w:rFonts w:ascii="Arial" w:hAnsi="Arial" w:cs="Arial"/>
          <w:sz w:val="24"/>
          <w:szCs w:val="24"/>
        </w:rPr>
        <w:t xml:space="preserve">de </w:t>
      </w:r>
      <w:r w:rsidR="00BE6E62">
        <w:rPr>
          <w:rFonts w:ascii="Arial" w:hAnsi="Arial" w:cs="Arial"/>
          <w:sz w:val="24"/>
          <w:szCs w:val="24"/>
        </w:rPr>
        <w:t>inf</w:t>
      </w:r>
      <w:r w:rsidR="00BE6E62" w:rsidRPr="00DA0C7A">
        <w:rPr>
          <w:rFonts w:ascii="Arial" w:hAnsi="Arial" w:cs="Arial"/>
          <w:sz w:val="24"/>
          <w:szCs w:val="24"/>
        </w:rPr>
        <w:t>ormática</w:t>
      </w:r>
      <w:r w:rsidRPr="00DA0C7A">
        <w:rPr>
          <w:rFonts w:ascii="Arial" w:hAnsi="Arial" w:cs="Arial"/>
          <w:sz w:val="24"/>
          <w:szCs w:val="24"/>
        </w:rPr>
        <w:t xml:space="preserve">, com duração de 156 </w:t>
      </w:r>
      <w:r w:rsidR="00BE6E62" w:rsidRPr="00DA0C7A">
        <w:rPr>
          <w:rFonts w:ascii="Arial" w:hAnsi="Arial" w:cs="Arial"/>
          <w:sz w:val="24"/>
          <w:szCs w:val="24"/>
        </w:rPr>
        <w:t>horas,</w:t>
      </w:r>
      <w:r w:rsidRPr="00DA0C7A">
        <w:rPr>
          <w:rFonts w:ascii="Arial" w:hAnsi="Arial" w:cs="Arial"/>
          <w:sz w:val="24"/>
          <w:szCs w:val="24"/>
        </w:rPr>
        <w:t xml:space="preserve"> pela </w:t>
      </w:r>
      <w:proofErr w:type="spellStart"/>
      <w:r w:rsidRPr="00DA0C7A">
        <w:rPr>
          <w:rFonts w:ascii="Arial" w:hAnsi="Arial" w:cs="Arial"/>
          <w:sz w:val="24"/>
          <w:szCs w:val="24"/>
        </w:rPr>
        <w:t>Mega</w:t>
      </w:r>
      <w:proofErr w:type="spellEnd"/>
      <w:r w:rsidRPr="00DA0C7A">
        <w:rPr>
          <w:rFonts w:ascii="Arial" w:hAnsi="Arial" w:cs="Arial"/>
          <w:sz w:val="24"/>
          <w:szCs w:val="24"/>
        </w:rPr>
        <w:t xml:space="preserve"> Escola de </w:t>
      </w:r>
      <w:r w:rsidR="00BE6E62" w:rsidRPr="00DA0C7A">
        <w:rPr>
          <w:rFonts w:ascii="Arial" w:hAnsi="Arial" w:cs="Arial"/>
          <w:sz w:val="24"/>
          <w:szCs w:val="24"/>
        </w:rPr>
        <w:t>Informática</w:t>
      </w:r>
      <w:r w:rsidRPr="00DA0C7A">
        <w:rPr>
          <w:rFonts w:ascii="Arial" w:hAnsi="Arial" w:cs="Arial"/>
          <w:sz w:val="24"/>
          <w:szCs w:val="24"/>
        </w:rPr>
        <w:t>, realizado de 20.03.2010 a 07.03.2011.</w:t>
      </w:r>
    </w:p>
    <w:p w:rsidR="00F73EF8" w:rsidRPr="00DA0C7A" w:rsidRDefault="00F73EF8" w:rsidP="00F73EF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A0C7A">
        <w:rPr>
          <w:rFonts w:ascii="Arial" w:hAnsi="Arial" w:cs="Arial"/>
          <w:sz w:val="24"/>
          <w:szCs w:val="24"/>
        </w:rPr>
        <w:t xml:space="preserve">Curso EAD de Cuidados básicos com </w:t>
      </w:r>
      <w:proofErr w:type="spellStart"/>
      <w:r w:rsidRPr="00DA0C7A">
        <w:rPr>
          <w:rFonts w:ascii="Arial" w:hAnsi="Arial" w:cs="Arial"/>
          <w:sz w:val="24"/>
          <w:szCs w:val="24"/>
        </w:rPr>
        <w:t>Estomia</w:t>
      </w:r>
      <w:proofErr w:type="spellEnd"/>
      <w:r w:rsidRPr="00DA0C7A">
        <w:rPr>
          <w:rFonts w:ascii="Arial" w:hAnsi="Arial" w:cs="Arial"/>
          <w:sz w:val="24"/>
          <w:szCs w:val="24"/>
        </w:rPr>
        <w:t>,</w:t>
      </w:r>
      <w:r w:rsidR="00BE6E62" w:rsidRPr="00DA0C7A">
        <w:rPr>
          <w:rFonts w:ascii="Arial" w:hAnsi="Arial" w:cs="Arial"/>
          <w:sz w:val="24"/>
          <w:szCs w:val="24"/>
        </w:rPr>
        <w:t xml:space="preserve"> </w:t>
      </w:r>
      <w:r w:rsidRPr="00DA0C7A">
        <w:rPr>
          <w:rFonts w:ascii="Arial" w:hAnsi="Arial" w:cs="Arial"/>
          <w:sz w:val="24"/>
          <w:szCs w:val="24"/>
        </w:rPr>
        <w:t>com carga de 06 horas.</w:t>
      </w:r>
    </w:p>
    <w:p w:rsidR="00F73EF8" w:rsidRPr="00DA0C7A" w:rsidRDefault="00F73EF8" w:rsidP="00F73EF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A0C7A">
        <w:rPr>
          <w:rFonts w:ascii="Arial" w:hAnsi="Arial" w:cs="Arial"/>
          <w:sz w:val="24"/>
          <w:szCs w:val="24"/>
        </w:rPr>
        <w:t>Curso EAD de noções de Primeiros Socorros, com carga de 08 horas.</w:t>
      </w:r>
    </w:p>
    <w:p w:rsidR="00F73EF8" w:rsidRPr="00DA0C7A" w:rsidRDefault="00F73EF8" w:rsidP="00F73EF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A0C7A">
        <w:rPr>
          <w:rFonts w:ascii="Arial" w:hAnsi="Arial" w:cs="Arial"/>
          <w:sz w:val="24"/>
          <w:szCs w:val="24"/>
        </w:rPr>
        <w:t>Curso EAD de terceira idade, educação para a saúde, com carga de 20 horas.</w:t>
      </w:r>
    </w:p>
    <w:p w:rsidR="00F73EF8" w:rsidRDefault="00DA0C7A" w:rsidP="00F73EF8">
      <w:pPr>
        <w:rPr>
          <w:rFonts w:ascii="Arial" w:hAnsi="Arial" w:cs="Arial"/>
          <w:b/>
          <w:sz w:val="28"/>
          <w:szCs w:val="28"/>
        </w:rPr>
      </w:pPr>
      <w:r w:rsidRPr="00DA0C7A">
        <w:rPr>
          <w:rFonts w:ascii="Arial" w:hAnsi="Arial" w:cs="Arial"/>
          <w:b/>
          <w:sz w:val="28"/>
          <w:szCs w:val="28"/>
        </w:rPr>
        <w:t>Experiências</w:t>
      </w:r>
      <w:r w:rsidR="00F73EF8" w:rsidRPr="00DA0C7A">
        <w:rPr>
          <w:rFonts w:ascii="Arial" w:hAnsi="Arial" w:cs="Arial"/>
          <w:b/>
          <w:sz w:val="28"/>
          <w:szCs w:val="28"/>
        </w:rPr>
        <w:t xml:space="preserve"> </w:t>
      </w:r>
      <w:r w:rsidRPr="00DA0C7A">
        <w:rPr>
          <w:rFonts w:ascii="Arial" w:hAnsi="Arial" w:cs="Arial"/>
          <w:b/>
          <w:sz w:val="28"/>
          <w:szCs w:val="28"/>
        </w:rPr>
        <w:t>Profissionais:</w:t>
      </w:r>
    </w:p>
    <w:p w:rsidR="00DA0C7A" w:rsidRPr="00DA0C7A" w:rsidRDefault="00DA0C7A" w:rsidP="00DA0C7A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ágio Supervisionado, referente ao curso técnico realizado, nas áreas de primeiros socorros, clínica médica, e maternidade, ambos realizados no Hospital Regional Professor Osvaldo Franco em Betim, postos de saúde, e em Unidade de Atendimento Imediato – UAI. Realizando atendimento ao paciente, coleta de material biológico para a realização de exames, realização de ECG, administração de medicação por via oral, subcutânea, intramuscular, endovenosa, entre outros procedimentos.</w:t>
      </w:r>
    </w:p>
    <w:p w:rsidR="00DA0C7A" w:rsidRPr="00DA0C7A" w:rsidRDefault="00DA0C7A" w:rsidP="00DA0C7A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 Grill em empresa de contabilidade do período de Maio de 2014 a Outubro de 2015.</w:t>
      </w:r>
    </w:p>
    <w:p w:rsidR="00DA0C7A" w:rsidRPr="00E34ADA" w:rsidRDefault="00DA0C7A" w:rsidP="00DA0C7A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nte na empresa Minas Cidadão Centrais de Atendimento S</w:t>
      </w:r>
      <w:r w:rsidRPr="00DA0C7A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A, realizando atividades de preenchimento de protocolos, atendimento com relação a Micro Empresa, entrega de documentos entre outros, no período de Março de </w:t>
      </w:r>
      <w:r w:rsidR="00E34ADA">
        <w:rPr>
          <w:rFonts w:ascii="Arial" w:hAnsi="Arial" w:cs="Arial"/>
          <w:sz w:val="24"/>
          <w:szCs w:val="24"/>
        </w:rPr>
        <w:t>2016 até Janeiro de 2018.</w:t>
      </w:r>
    </w:p>
    <w:p w:rsidR="00E34ADA" w:rsidRPr="00E34ADA" w:rsidRDefault="00E34ADA" w:rsidP="00DA0C7A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écnica de Enfermagem em empresa Qualifica Engenharia Medicina e Treinamentos, realizando coleta de material biológico, cadastros e gerando atestado saúde ocupacional (ASO), através do sistema SOC (SST</w:t>
      </w:r>
      <w:r w:rsidR="00BE6E62">
        <w:rPr>
          <w:rFonts w:ascii="Arial" w:hAnsi="Arial" w:cs="Arial"/>
          <w:sz w:val="24"/>
          <w:szCs w:val="24"/>
        </w:rPr>
        <w:t>).</w:t>
      </w:r>
    </w:p>
    <w:p w:rsidR="00E34ADA" w:rsidRDefault="00E34ADA" w:rsidP="00E34A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ivo:</w:t>
      </w:r>
    </w:p>
    <w:p w:rsidR="00E34ADA" w:rsidRPr="00E34ADA" w:rsidRDefault="00E34ADA" w:rsidP="00E34ADA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co por meio desta, uma oportunidade na área de enfermagem,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buscando a contribuição para os cuidados com os pacientes, e desenvolvimento das atividades da instituição que assim forem concebidas a</w:t>
      </w:r>
      <w:r w:rsidR="00BE6E62">
        <w:rPr>
          <w:rFonts w:ascii="Arial" w:hAnsi="Arial" w:cs="Arial"/>
          <w:sz w:val="24"/>
          <w:szCs w:val="24"/>
        </w:rPr>
        <w:t xml:space="preserve"> mim, apresentando qualidade, reponsabilidade</w:t>
      </w:r>
      <w:r>
        <w:rPr>
          <w:rFonts w:ascii="Arial" w:hAnsi="Arial" w:cs="Arial"/>
          <w:sz w:val="24"/>
          <w:szCs w:val="24"/>
        </w:rPr>
        <w:t xml:space="preserve">, ética e respeito profissional. </w:t>
      </w:r>
      <w:r w:rsidR="00BE6E62">
        <w:rPr>
          <w:rFonts w:ascii="Arial" w:hAnsi="Arial" w:cs="Arial"/>
          <w:sz w:val="24"/>
          <w:szCs w:val="24"/>
        </w:rPr>
        <w:t xml:space="preserve">Com boa interação, disposta ao aprendizado, proativa e esforçada. Com disponibilidade para inicio imediato. </w:t>
      </w:r>
    </w:p>
    <w:p w:rsidR="00E34ADA" w:rsidRPr="00BA030E" w:rsidRDefault="00E34ADA" w:rsidP="00BA030E">
      <w:pPr>
        <w:rPr>
          <w:rFonts w:ascii="Arial" w:hAnsi="Arial" w:cs="Arial"/>
          <w:b/>
          <w:sz w:val="28"/>
          <w:szCs w:val="28"/>
        </w:rPr>
      </w:pPr>
    </w:p>
    <w:p w:rsidR="00F73EF8" w:rsidRPr="00F73EF8" w:rsidRDefault="00F73EF8" w:rsidP="00F73EF8">
      <w:pPr>
        <w:rPr>
          <w:rFonts w:ascii="Arial" w:hAnsi="Arial" w:cs="Arial"/>
          <w:sz w:val="28"/>
          <w:szCs w:val="28"/>
        </w:rPr>
      </w:pPr>
    </w:p>
    <w:p w:rsidR="00F73EF8" w:rsidRDefault="00F73EF8" w:rsidP="00F73EF8">
      <w:pPr>
        <w:rPr>
          <w:rFonts w:ascii="Arial" w:hAnsi="Arial" w:cs="Arial"/>
          <w:sz w:val="28"/>
          <w:szCs w:val="28"/>
        </w:rPr>
      </w:pPr>
    </w:p>
    <w:p w:rsidR="00F73EF8" w:rsidRDefault="00F73EF8" w:rsidP="00F73EF8">
      <w:pPr>
        <w:rPr>
          <w:rFonts w:ascii="Arial" w:hAnsi="Arial" w:cs="Arial"/>
          <w:sz w:val="28"/>
          <w:szCs w:val="28"/>
        </w:rPr>
      </w:pPr>
    </w:p>
    <w:p w:rsidR="00F73EF8" w:rsidRPr="00F73EF8" w:rsidRDefault="00F73EF8" w:rsidP="00F73EF8">
      <w:pPr>
        <w:rPr>
          <w:rFonts w:ascii="Arial" w:hAnsi="Arial" w:cs="Arial"/>
          <w:sz w:val="28"/>
          <w:szCs w:val="28"/>
        </w:rPr>
      </w:pPr>
    </w:p>
    <w:sectPr w:rsidR="00F73EF8" w:rsidRPr="00F73EF8" w:rsidSect="00F73EF8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953CE"/>
    <w:multiLevelType w:val="hybridMultilevel"/>
    <w:tmpl w:val="A498C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B2016"/>
    <w:multiLevelType w:val="hybridMultilevel"/>
    <w:tmpl w:val="449ED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516AB"/>
    <w:multiLevelType w:val="hybridMultilevel"/>
    <w:tmpl w:val="24DEC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0E0327"/>
    <w:multiLevelType w:val="hybridMultilevel"/>
    <w:tmpl w:val="088E7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EF8"/>
    <w:rsid w:val="00541375"/>
    <w:rsid w:val="006959F1"/>
    <w:rsid w:val="00BA030E"/>
    <w:rsid w:val="00BE6E62"/>
    <w:rsid w:val="00CA7193"/>
    <w:rsid w:val="00D87FFC"/>
    <w:rsid w:val="00DA0C7A"/>
    <w:rsid w:val="00E34ADA"/>
    <w:rsid w:val="00EA2805"/>
    <w:rsid w:val="00F7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73EF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3EF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3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73EF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3EF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leska.costa001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6535-107B-4482-B9BE-38B3689A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eska</dc:creator>
  <cp:lastModifiedBy>Waleska</cp:lastModifiedBy>
  <cp:revision>8</cp:revision>
  <dcterms:created xsi:type="dcterms:W3CDTF">2019-04-30T12:22:00Z</dcterms:created>
  <dcterms:modified xsi:type="dcterms:W3CDTF">2019-06-10T22:59:00Z</dcterms:modified>
  <cp:contentStatus/>
</cp:coreProperties>
</file>